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15F7EF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 xml:space="preserve">Rua </w:t>
      </w:r>
      <w:r w:rsidR="00585D61">
        <w:rPr>
          <w:rFonts w:ascii="Arial" w:hAnsi="Arial" w:cs="Arial"/>
          <w:sz w:val="24"/>
          <w:szCs w:val="24"/>
        </w:rPr>
        <w:t>Adriana de Campos, Virgílio Basso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ADC0C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77546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987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7C3A"/>
    <w:rsid w:val="00104AAA"/>
    <w:rsid w:val="00150BE4"/>
    <w:rsid w:val="0015657E"/>
    <w:rsid w:val="00156CF8"/>
    <w:rsid w:val="00160BBA"/>
    <w:rsid w:val="00162541"/>
    <w:rsid w:val="001911B1"/>
    <w:rsid w:val="001E1674"/>
    <w:rsid w:val="001F7873"/>
    <w:rsid w:val="002060F4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57FD"/>
    <w:rsid w:val="00356BDC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7546C"/>
    <w:rsid w:val="007A3B8B"/>
    <w:rsid w:val="007B4E57"/>
    <w:rsid w:val="007B4FCF"/>
    <w:rsid w:val="007B72E6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721DF"/>
    <w:rsid w:val="009723DD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37342"/>
    <w:rsid w:val="00B55E22"/>
    <w:rsid w:val="00B71339"/>
    <w:rsid w:val="00B8014F"/>
    <w:rsid w:val="00B9707D"/>
    <w:rsid w:val="00BA270D"/>
    <w:rsid w:val="00BC5BD2"/>
    <w:rsid w:val="00BC7159"/>
    <w:rsid w:val="00BE2628"/>
    <w:rsid w:val="00C00C1E"/>
    <w:rsid w:val="00C36776"/>
    <w:rsid w:val="00C43183"/>
    <w:rsid w:val="00C64AA8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9265E"/>
    <w:rsid w:val="00DB1FAF"/>
    <w:rsid w:val="00E01AAD"/>
    <w:rsid w:val="00E11448"/>
    <w:rsid w:val="00E13CA3"/>
    <w:rsid w:val="00E360A1"/>
    <w:rsid w:val="00E4006E"/>
    <w:rsid w:val="00E424C4"/>
    <w:rsid w:val="00E6484D"/>
    <w:rsid w:val="00E835E7"/>
    <w:rsid w:val="00EA5E95"/>
    <w:rsid w:val="00EB7CBD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7T19:44:00Z</dcterms:created>
  <dcterms:modified xsi:type="dcterms:W3CDTF">2021-06-17T19:44:00Z</dcterms:modified>
</cp:coreProperties>
</file>